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产品彩图模板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9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763" w:type="dxa"/>
          </w:tcPr>
          <w:p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 w:colFirst="0" w:colLast="1"/>
            <w:r>
              <w:rPr>
                <w:rFonts w:hint="eastAsia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</w:t>
            </w:r>
          </w:p>
        </w:tc>
        <w:tc>
          <w:tcPr>
            <w:tcW w:w="9033" w:type="dxa"/>
          </w:tcPr>
          <w:p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彩图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8" w:hRule="atLeast"/>
        </w:trPr>
        <w:tc>
          <w:tcPr>
            <w:tcW w:w="1763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包装</w:t>
            </w:r>
          </w:p>
          <w:p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包括正面、反面、侧面）</w:t>
            </w:r>
          </w:p>
        </w:tc>
        <w:tc>
          <w:tcPr>
            <w:tcW w:w="9033" w:type="dxa"/>
          </w:tcPr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4" w:hRule="atLeast"/>
        </w:trPr>
        <w:tc>
          <w:tcPr>
            <w:tcW w:w="1763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样品实物</w:t>
            </w:r>
          </w:p>
          <w:p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去掉外包装，包括正面、反面、侧面）</w:t>
            </w:r>
          </w:p>
        </w:tc>
        <w:tc>
          <w:tcPr>
            <w:tcW w:w="9033" w:type="dxa"/>
          </w:tcPr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default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54" w:right="663" w:bottom="567" w:left="663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华文新魏" w:eastAsia="华文新魏"/>
        <w:sz w:val="24"/>
      </w:rPr>
    </w:pP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lMTU5MDJkM2IzNTFhY2YwNTk5MGE4M2M0NGIyMzE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D5149"/>
    <w:rsid w:val="000E5E80"/>
    <w:rsid w:val="0011216B"/>
    <w:rsid w:val="0011474A"/>
    <w:rsid w:val="001165A1"/>
    <w:rsid w:val="00156006"/>
    <w:rsid w:val="001747E8"/>
    <w:rsid w:val="00183B9C"/>
    <w:rsid w:val="0019146E"/>
    <w:rsid w:val="00215F21"/>
    <w:rsid w:val="00227DE3"/>
    <w:rsid w:val="00231142"/>
    <w:rsid w:val="0027158A"/>
    <w:rsid w:val="00296A1D"/>
    <w:rsid w:val="00297F2D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7213"/>
    <w:rsid w:val="004D0F78"/>
    <w:rsid w:val="004D5909"/>
    <w:rsid w:val="004F08F3"/>
    <w:rsid w:val="004F3079"/>
    <w:rsid w:val="00502FF6"/>
    <w:rsid w:val="0051408D"/>
    <w:rsid w:val="005437E7"/>
    <w:rsid w:val="0055349E"/>
    <w:rsid w:val="0055770E"/>
    <w:rsid w:val="00564599"/>
    <w:rsid w:val="00567173"/>
    <w:rsid w:val="005804C7"/>
    <w:rsid w:val="00585D96"/>
    <w:rsid w:val="005958ED"/>
    <w:rsid w:val="005B4CF4"/>
    <w:rsid w:val="005B4DD5"/>
    <w:rsid w:val="005C1568"/>
    <w:rsid w:val="005D686C"/>
    <w:rsid w:val="005D7C82"/>
    <w:rsid w:val="005E0A8E"/>
    <w:rsid w:val="005E6D78"/>
    <w:rsid w:val="005F00D7"/>
    <w:rsid w:val="00612CA5"/>
    <w:rsid w:val="0063040E"/>
    <w:rsid w:val="00642ADF"/>
    <w:rsid w:val="006515C7"/>
    <w:rsid w:val="00657BF5"/>
    <w:rsid w:val="00664272"/>
    <w:rsid w:val="0066613B"/>
    <w:rsid w:val="0067257E"/>
    <w:rsid w:val="00673F53"/>
    <w:rsid w:val="006776A5"/>
    <w:rsid w:val="00685202"/>
    <w:rsid w:val="006A0B3A"/>
    <w:rsid w:val="006A1633"/>
    <w:rsid w:val="006A24D3"/>
    <w:rsid w:val="006B7F53"/>
    <w:rsid w:val="006E68EE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927F6F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22B31"/>
    <w:rsid w:val="00A25911"/>
    <w:rsid w:val="00A2789C"/>
    <w:rsid w:val="00A41576"/>
    <w:rsid w:val="00A659B5"/>
    <w:rsid w:val="00A67B3B"/>
    <w:rsid w:val="00A847B8"/>
    <w:rsid w:val="00A87BA1"/>
    <w:rsid w:val="00AD6D7A"/>
    <w:rsid w:val="00AE0FC6"/>
    <w:rsid w:val="00AE54EA"/>
    <w:rsid w:val="00AE7BD8"/>
    <w:rsid w:val="00AF1584"/>
    <w:rsid w:val="00BA49A3"/>
    <w:rsid w:val="00BE1BA9"/>
    <w:rsid w:val="00BE2EBC"/>
    <w:rsid w:val="00C069F9"/>
    <w:rsid w:val="00C3547E"/>
    <w:rsid w:val="00C361C7"/>
    <w:rsid w:val="00C40718"/>
    <w:rsid w:val="00C56A64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DF322C"/>
    <w:rsid w:val="00E026F0"/>
    <w:rsid w:val="00E04B84"/>
    <w:rsid w:val="00E2101B"/>
    <w:rsid w:val="00E256D0"/>
    <w:rsid w:val="00E34BAF"/>
    <w:rsid w:val="00E4575D"/>
    <w:rsid w:val="00E63C66"/>
    <w:rsid w:val="00E8184C"/>
    <w:rsid w:val="00ED6FD9"/>
    <w:rsid w:val="00EE4D89"/>
    <w:rsid w:val="00EE564A"/>
    <w:rsid w:val="00EF2BE8"/>
    <w:rsid w:val="00EF585C"/>
    <w:rsid w:val="00EF68BF"/>
    <w:rsid w:val="00F409B9"/>
    <w:rsid w:val="00F46BC3"/>
    <w:rsid w:val="00F46DA3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072F3FCC"/>
    <w:rsid w:val="084E067B"/>
    <w:rsid w:val="0D7A7A2D"/>
    <w:rsid w:val="0F5A29A9"/>
    <w:rsid w:val="1AD556CD"/>
    <w:rsid w:val="293E2974"/>
    <w:rsid w:val="31822797"/>
    <w:rsid w:val="3B2A24A8"/>
    <w:rsid w:val="3E785D28"/>
    <w:rsid w:val="4E5F1160"/>
    <w:rsid w:val="572916C5"/>
    <w:rsid w:val="641D108A"/>
    <w:rsid w:val="644E3B22"/>
    <w:rsid w:val="64CF71B5"/>
    <w:rsid w:val="66A27286"/>
    <w:rsid w:val="76437D9E"/>
    <w:rsid w:val="76CA5021"/>
    <w:rsid w:val="7CFC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Char"/>
    <w:link w:val="5"/>
    <w:qFormat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p"/>
    <w:basedOn w:val="8"/>
    <w:qFormat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971C-5260-44AC-9874-D2A80962A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1</Pages>
  <Words>51</Words>
  <Characters>51</Characters>
  <Lines>4</Lines>
  <Paragraphs>1</Paragraphs>
  <TotalTime>10</TotalTime>
  <ScaleCrop>false</ScaleCrop>
  <LinksUpToDate>false</LinksUpToDate>
  <CharactersWithSpaces>5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34:00Z</dcterms:created>
  <dc:creator>许勐宇</dc:creator>
  <cp:lastModifiedBy>NTKO</cp:lastModifiedBy>
  <cp:lastPrinted>2018-05-12T02:19:00Z</cp:lastPrinted>
  <dcterms:modified xsi:type="dcterms:W3CDTF">2023-03-16T08:49:08Z</dcterms:modified>
  <dc:title>清远市人民医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D91D96B893E4F5D95A7CC6E0DC796F4</vt:lpwstr>
  </property>
</Properties>
</file>